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2D" w:rsidRPr="00075FE9" w:rsidRDefault="0020792D" w:rsidP="0020792D">
      <w:pPr>
        <w:rPr>
          <w:b/>
        </w:rPr>
      </w:pPr>
      <w:bookmarkStart w:id="0" w:name="_GoBack"/>
      <w:bookmarkEnd w:id="0"/>
      <w:r w:rsidRPr="00075FE9">
        <w:rPr>
          <w:rFonts w:hint="eastAsia"/>
          <w:b/>
        </w:rPr>
        <w:t>様式第</w:t>
      </w:r>
      <w:r>
        <w:rPr>
          <w:rFonts w:hint="eastAsia"/>
          <w:b/>
        </w:rPr>
        <w:t>３</w:t>
      </w:r>
      <w:r w:rsidRPr="00075FE9">
        <w:rPr>
          <w:rFonts w:hint="eastAsia"/>
          <w:b/>
        </w:rPr>
        <w:t>号</w:t>
      </w:r>
      <w:r>
        <w:rPr>
          <w:rFonts w:hint="eastAsia"/>
          <w:b/>
        </w:rPr>
        <w:t>（第８関係）</w:t>
      </w:r>
    </w:p>
    <w:p w:rsidR="0020792D" w:rsidRDefault="0020792D" w:rsidP="0020792D"/>
    <w:p w:rsidR="0020792D" w:rsidRPr="00194388" w:rsidRDefault="0020792D" w:rsidP="0020792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>群馬県高齢者運転免許証自主返納</w:t>
      </w:r>
      <w:r w:rsidR="00BB3E98">
        <w:rPr>
          <w:rFonts w:asciiTheme="majorEastAsia" w:eastAsiaTheme="majorEastAsia" w:hAnsiTheme="majorEastAsia" w:hint="eastAsia"/>
          <w:b/>
          <w:sz w:val="28"/>
          <w:szCs w:val="28"/>
        </w:rPr>
        <w:t>サポート</w:t>
      </w: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 xml:space="preserve">事業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変更届出書</w:t>
      </w:r>
    </w:p>
    <w:p w:rsidR="0020792D" w:rsidRDefault="0020792D" w:rsidP="0020792D"/>
    <w:p w:rsidR="0020792D" w:rsidRPr="00D326CF" w:rsidRDefault="00957936" w:rsidP="002079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0792D" w:rsidRPr="00D326CF">
        <w:rPr>
          <w:rFonts w:hint="eastAsia"/>
          <w:sz w:val="24"/>
          <w:szCs w:val="24"/>
        </w:rPr>
        <w:t xml:space="preserve">　　年　　月　　日</w:t>
      </w:r>
    </w:p>
    <w:p w:rsidR="00575540" w:rsidRPr="00D326CF" w:rsidRDefault="00575540" w:rsidP="00D326CF">
      <w:pPr>
        <w:ind w:firstLineChars="200" w:firstLine="480"/>
        <w:rPr>
          <w:sz w:val="24"/>
          <w:szCs w:val="24"/>
        </w:rPr>
      </w:pPr>
    </w:p>
    <w:p w:rsidR="002718A9" w:rsidRPr="00D326CF" w:rsidRDefault="002718A9" w:rsidP="00D326CF">
      <w:pPr>
        <w:ind w:firstLineChars="200" w:firstLine="48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群馬県県土整備部</w:t>
      </w:r>
      <w:r w:rsidR="0062242A">
        <w:rPr>
          <w:rFonts w:hint="eastAsia"/>
          <w:sz w:val="24"/>
          <w:szCs w:val="24"/>
        </w:rPr>
        <w:t>道路管理</w:t>
      </w:r>
      <w:r w:rsidRPr="00D326CF">
        <w:rPr>
          <w:rFonts w:hint="eastAsia"/>
          <w:sz w:val="24"/>
          <w:szCs w:val="24"/>
        </w:rPr>
        <w:t>課長　あて</w:t>
      </w:r>
    </w:p>
    <w:p w:rsidR="007D1638" w:rsidRPr="00D326CF" w:rsidRDefault="007D1638" w:rsidP="00D326CF">
      <w:pPr>
        <w:ind w:firstLineChars="200" w:firstLine="480"/>
        <w:rPr>
          <w:sz w:val="24"/>
          <w:szCs w:val="24"/>
        </w:rPr>
      </w:pPr>
    </w:p>
    <w:p w:rsidR="00575540" w:rsidRPr="00D326CF" w:rsidRDefault="007D1638" w:rsidP="00D326CF">
      <w:pPr>
        <w:ind w:firstLineChars="2100" w:firstLine="504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登録番号：</w:t>
      </w:r>
      <w:r w:rsidRPr="00D326CF">
        <w:rPr>
          <w:rFonts w:hint="eastAsia"/>
          <w:sz w:val="24"/>
          <w:szCs w:val="24"/>
          <w:u w:val="single"/>
        </w:rPr>
        <w:t xml:space="preserve">　　　　</w:t>
      </w:r>
    </w:p>
    <w:p w:rsidR="002718A9" w:rsidRPr="00D326CF" w:rsidRDefault="002718A9" w:rsidP="00D326CF">
      <w:pPr>
        <w:ind w:firstLineChars="2300" w:firstLine="552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所在地</w:t>
      </w:r>
    </w:p>
    <w:p w:rsidR="002718A9" w:rsidRPr="00D326CF" w:rsidRDefault="002718A9" w:rsidP="00D326CF">
      <w:pPr>
        <w:ind w:firstLineChars="2300" w:firstLine="552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名称・代表者</w:t>
      </w:r>
    </w:p>
    <w:p w:rsidR="002718A9" w:rsidRPr="00D326CF" w:rsidRDefault="002718A9" w:rsidP="002718A9">
      <w:pPr>
        <w:rPr>
          <w:sz w:val="24"/>
          <w:szCs w:val="24"/>
        </w:rPr>
      </w:pPr>
    </w:p>
    <w:p w:rsidR="002718A9" w:rsidRPr="00D326CF" w:rsidRDefault="002718A9" w:rsidP="00D326CF">
      <w:pPr>
        <w:ind w:firstLineChars="100" w:firstLine="240"/>
        <w:rPr>
          <w:sz w:val="24"/>
          <w:szCs w:val="24"/>
        </w:rPr>
      </w:pPr>
      <w:r w:rsidRPr="00D326CF">
        <w:rPr>
          <w:rFonts w:hint="eastAsia"/>
          <w:sz w:val="24"/>
          <w:szCs w:val="24"/>
        </w:rPr>
        <w:t>群馬県高齢者運転免許証自主返納</w:t>
      </w:r>
      <w:r w:rsidR="00BB3E98">
        <w:rPr>
          <w:rFonts w:hint="eastAsia"/>
          <w:sz w:val="24"/>
          <w:szCs w:val="24"/>
        </w:rPr>
        <w:t>サポート</w:t>
      </w:r>
      <w:r w:rsidRPr="00D326CF">
        <w:rPr>
          <w:rFonts w:hint="eastAsia"/>
          <w:sz w:val="24"/>
          <w:szCs w:val="24"/>
        </w:rPr>
        <w:t>事業運営要領第８第１項の規定に基づき、</w:t>
      </w:r>
      <w:r w:rsidR="00915739" w:rsidRPr="00D326CF">
        <w:rPr>
          <w:rFonts w:hint="eastAsia"/>
          <w:sz w:val="24"/>
          <w:szCs w:val="24"/>
        </w:rPr>
        <w:t>次のとおり登録内容に変更があったので、</w:t>
      </w:r>
      <w:r w:rsidRPr="00D326CF">
        <w:rPr>
          <w:rFonts w:hint="eastAsia"/>
          <w:sz w:val="24"/>
          <w:szCs w:val="24"/>
        </w:rPr>
        <w:t>登録変更届を提出します。</w:t>
      </w:r>
    </w:p>
    <w:p w:rsidR="0020792D" w:rsidRPr="00915739" w:rsidRDefault="0020792D" w:rsidP="0020792D"/>
    <w:p w:rsidR="0020792D" w:rsidRPr="002718A9" w:rsidRDefault="002718A9" w:rsidP="002718A9">
      <w:pPr>
        <w:rPr>
          <w:rFonts w:asciiTheme="majorEastAsia" w:eastAsiaTheme="majorEastAsia" w:hAnsiTheme="majorEastAsia"/>
          <w:b/>
          <w:sz w:val="24"/>
          <w:szCs w:val="24"/>
        </w:rPr>
      </w:pPr>
      <w:r w:rsidRPr="002718A9">
        <w:rPr>
          <w:rFonts w:asciiTheme="majorEastAsia" w:eastAsiaTheme="majorEastAsia" w:hAnsiTheme="majorEastAsia" w:hint="eastAsia"/>
          <w:b/>
          <w:sz w:val="24"/>
          <w:szCs w:val="24"/>
        </w:rPr>
        <w:t>＜変更内容</w:t>
      </w:r>
      <w:r w:rsidR="0057554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2718A9">
        <w:rPr>
          <w:rFonts w:asciiTheme="majorEastAsia" w:eastAsiaTheme="majorEastAsia" w:hAnsiTheme="majorEastAsia" w:hint="eastAsia"/>
          <w:b/>
          <w:sz w:val="24"/>
          <w:szCs w:val="24"/>
        </w:rPr>
        <w:t>変更する</w:t>
      </w:r>
      <w:r w:rsidR="00915739">
        <w:rPr>
          <w:rFonts w:asciiTheme="majorEastAsia" w:eastAsiaTheme="majorEastAsia" w:hAnsiTheme="majorEastAsia" w:hint="eastAsia"/>
          <w:b/>
          <w:sz w:val="24"/>
          <w:szCs w:val="24"/>
        </w:rPr>
        <w:t>箇所</w:t>
      </w:r>
      <w:r w:rsidRPr="002718A9">
        <w:rPr>
          <w:rFonts w:asciiTheme="majorEastAsia" w:eastAsiaTheme="majorEastAsia" w:hAnsiTheme="majorEastAsia" w:hint="eastAsia"/>
          <w:b/>
          <w:sz w:val="24"/>
          <w:szCs w:val="24"/>
        </w:rPr>
        <w:t>のみ記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75540">
        <w:rPr>
          <w:rFonts w:asciiTheme="majorEastAsia" w:eastAsiaTheme="majorEastAsia" w:hAnsiTheme="majorEastAsia" w:hint="eastAsia"/>
          <w:b/>
          <w:sz w:val="24"/>
          <w:szCs w:val="24"/>
        </w:rPr>
        <w:t>）＞</w:t>
      </w:r>
    </w:p>
    <w:tbl>
      <w:tblPr>
        <w:tblW w:w="945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3"/>
        <w:gridCol w:w="2015"/>
        <w:gridCol w:w="1417"/>
        <w:gridCol w:w="2822"/>
        <w:gridCol w:w="218"/>
        <w:gridCol w:w="318"/>
      </w:tblGrid>
      <w:tr w:rsidR="001C1921" w:rsidRPr="001C1921" w:rsidTr="001C1921">
        <w:trPr>
          <w:trHeight w:val="22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業種区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8A9" w:rsidRPr="00C257DC" w:rsidRDefault="002718A9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5C6E26"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公共交通利用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8A9" w:rsidRPr="00C257DC" w:rsidRDefault="005C6E26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□買物支援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8A9" w:rsidRPr="00C257DC" w:rsidRDefault="002718A9" w:rsidP="005C6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5C6E26"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その他（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8A9" w:rsidRPr="00C257DC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C257DC" w:rsidRDefault="005C6E26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2718A9" w:rsidRPr="007C6F63" w:rsidTr="001C1921">
        <w:trPr>
          <w:trHeight w:val="45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店舗等の名称（フリガナ）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1C1921" w:rsidRDefault="002718A9" w:rsidP="00CC7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718A9" w:rsidRPr="007C6F63" w:rsidTr="001C1921">
        <w:trPr>
          <w:trHeight w:val="45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18A9" w:rsidRPr="007C6F63" w:rsidTr="001C1921">
        <w:trPr>
          <w:trHeight w:val="66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2718A9" w:rsidRPr="007C6F63" w:rsidTr="001C1921">
        <w:trPr>
          <w:trHeight w:val="379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部署・氏名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18A9" w:rsidRPr="007C6F63" w:rsidTr="001C1921">
        <w:trPr>
          <w:trHeight w:val="42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－　　　　－</w:t>
            </w:r>
          </w:p>
        </w:tc>
      </w:tr>
      <w:tr w:rsidR="002718A9" w:rsidRPr="007C6F63" w:rsidTr="001C1921">
        <w:trPr>
          <w:trHeight w:val="40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－　　　　－</w:t>
            </w:r>
          </w:p>
        </w:tc>
      </w:tr>
      <w:tr w:rsidR="002718A9" w:rsidRPr="007C6F63" w:rsidTr="001C1921">
        <w:trPr>
          <w:trHeight w:val="42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718A9" w:rsidRPr="007C6F63" w:rsidTr="001C1921">
        <w:trPr>
          <w:trHeight w:val="40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http://</w:t>
            </w:r>
          </w:p>
        </w:tc>
      </w:tr>
      <w:tr w:rsidR="002718A9" w:rsidRPr="007C6F63" w:rsidTr="001C1921">
        <w:trPr>
          <w:trHeight w:val="40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CC71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外部リンク希望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8A9" w:rsidRPr="007C6F63" w:rsidRDefault="002718A9" w:rsidP="002718A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6F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あり　・　なし</w:t>
            </w:r>
          </w:p>
        </w:tc>
      </w:tr>
      <w:tr w:rsidR="002718A9" w:rsidRPr="007C6F63" w:rsidTr="001C1921">
        <w:trPr>
          <w:trHeight w:val="39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8A9" w:rsidRPr="007C6F63" w:rsidRDefault="00BB3E98" w:rsidP="00CC712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257D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lastRenderedPageBreak/>
              <w:t>サポート</w:t>
            </w:r>
            <w:r w:rsidR="00271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8A9" w:rsidRPr="007C6F63" w:rsidRDefault="002718A9" w:rsidP="002718A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2D7AE3" w:rsidRDefault="002D7AE3" w:rsidP="0003523F">
      <w:pPr>
        <w:rPr>
          <w:rFonts w:asciiTheme="minorEastAsia" w:hAnsiTheme="minorEastAsia"/>
          <w:sz w:val="24"/>
          <w:szCs w:val="24"/>
        </w:rPr>
      </w:pPr>
    </w:p>
    <w:sectPr w:rsidR="002D7AE3" w:rsidSect="003E4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B2" w:rsidRDefault="00701CB2" w:rsidP="007C103E">
      <w:r>
        <w:separator/>
      </w:r>
    </w:p>
  </w:endnote>
  <w:endnote w:type="continuationSeparator" w:id="0">
    <w:p w:rsidR="00701CB2" w:rsidRDefault="00701CB2" w:rsidP="007C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B2" w:rsidRDefault="00701CB2" w:rsidP="007C103E">
      <w:r>
        <w:separator/>
      </w:r>
    </w:p>
  </w:footnote>
  <w:footnote w:type="continuationSeparator" w:id="0">
    <w:p w:rsidR="00701CB2" w:rsidRDefault="00701CB2" w:rsidP="007C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D0" w:rsidRDefault="004B23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4FFC"/>
    <w:multiLevelType w:val="hybridMultilevel"/>
    <w:tmpl w:val="47C6D576"/>
    <w:lvl w:ilvl="0" w:tplc="F8C685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63"/>
    <w:rsid w:val="00013F77"/>
    <w:rsid w:val="0003523F"/>
    <w:rsid w:val="00075FE9"/>
    <w:rsid w:val="000C503D"/>
    <w:rsid w:val="00111822"/>
    <w:rsid w:val="00194388"/>
    <w:rsid w:val="001A0A02"/>
    <w:rsid w:val="001C1921"/>
    <w:rsid w:val="0020792D"/>
    <w:rsid w:val="002718A9"/>
    <w:rsid w:val="002940BC"/>
    <w:rsid w:val="002A3E9F"/>
    <w:rsid w:val="002D7AE3"/>
    <w:rsid w:val="0032236E"/>
    <w:rsid w:val="003E41C4"/>
    <w:rsid w:val="003F3E18"/>
    <w:rsid w:val="00452A0D"/>
    <w:rsid w:val="004B23D0"/>
    <w:rsid w:val="004E48A1"/>
    <w:rsid w:val="004F0E0E"/>
    <w:rsid w:val="00575540"/>
    <w:rsid w:val="005C6E26"/>
    <w:rsid w:val="0062242A"/>
    <w:rsid w:val="006B11CE"/>
    <w:rsid w:val="00701CB2"/>
    <w:rsid w:val="007C103E"/>
    <w:rsid w:val="007C6F63"/>
    <w:rsid w:val="007D1638"/>
    <w:rsid w:val="00827C0D"/>
    <w:rsid w:val="008871C7"/>
    <w:rsid w:val="00915739"/>
    <w:rsid w:val="00920CC0"/>
    <w:rsid w:val="00957936"/>
    <w:rsid w:val="00A0138E"/>
    <w:rsid w:val="00B70C78"/>
    <w:rsid w:val="00B86B75"/>
    <w:rsid w:val="00BB3E98"/>
    <w:rsid w:val="00BE34D4"/>
    <w:rsid w:val="00C257DC"/>
    <w:rsid w:val="00C85119"/>
    <w:rsid w:val="00D326CF"/>
    <w:rsid w:val="00DE04CE"/>
    <w:rsid w:val="00DE6ECC"/>
    <w:rsid w:val="00E35AB2"/>
    <w:rsid w:val="00E8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8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03E"/>
  </w:style>
  <w:style w:type="paragraph" w:styleId="a7">
    <w:name w:val="footer"/>
    <w:basedOn w:val="a"/>
    <w:link w:val="a8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3211-43E0-4399-AADA-13A43AE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5:15:00Z</dcterms:created>
  <dcterms:modified xsi:type="dcterms:W3CDTF">2022-04-22T05:15:00Z</dcterms:modified>
</cp:coreProperties>
</file>